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631" w:tblpY="88"/>
        <w:tblOverlap w:val="never"/>
        <w:tblW w:w="921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5" w:hRule="atLeast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2865"/>
              </w:tabs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附件3：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考部门：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考职位：</w:t>
            </w:r>
          </w:p>
          <w:p>
            <w:pPr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应聘事业单位诚信承诺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44"/>
                <w:szCs w:val="44"/>
              </w:rPr>
            </w:pPr>
          </w:p>
          <w:p>
            <w:p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本人承诺，我在参加2021年烟台市事业单位公开招聘工作人员过程中，做到以下几点：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已仔细阅读所应聘岗位的招聘简章等附件，并将及时到相应网站查询相关招聘信息，认真阅读与应聘岗位相关的各项通知要求，掌握招聘政策、招聘流程。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本人符合《招聘简章》、招聘岗位规定的条件和要求，我所提供的个人信息、证明材料、证件等真实、准确，提供的通讯联系方式畅通有效。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自觉遵守事业单位公开招聘的各项规定，诚实守信、严守纪律、服从管理，认真按时履行应聘人员的义务。被列入考察范围后，我将按照招聘单位、招聘单位主管部门或招聘主管机关指定时间和要求，提供证件材料、转调档案、配合考察、参加体检、办理聘用手续、按时报到上班。</w:t>
            </w:r>
          </w:p>
          <w:p>
            <w:p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如我违反以上承诺，我将自愿承担取消聘用资格等相应责任。</w:t>
            </w:r>
          </w:p>
          <w:p>
            <w:pPr>
              <w:spacing w:line="560" w:lineRule="exact"/>
              <w:ind w:firstLine="640" w:firstLineChars="200"/>
              <w:jc w:val="righ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tabs>
                <w:tab w:val="left" w:pos="2865"/>
              </w:tabs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报考人员签名：          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年   月   日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531" w:bottom="1757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BDBF2F"/>
    <w:multiLevelType w:val="singleLevel"/>
    <w:tmpl w:val="98BDBF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991"/>
    <w:rsid w:val="00001786"/>
    <w:rsid w:val="00042014"/>
    <w:rsid w:val="00046C77"/>
    <w:rsid w:val="00057828"/>
    <w:rsid w:val="0006374D"/>
    <w:rsid w:val="00071E4F"/>
    <w:rsid w:val="0014650F"/>
    <w:rsid w:val="00157364"/>
    <w:rsid w:val="001631B6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5CE2"/>
    <w:rsid w:val="002C77D9"/>
    <w:rsid w:val="002E5359"/>
    <w:rsid w:val="0033377C"/>
    <w:rsid w:val="00366D0E"/>
    <w:rsid w:val="00386B54"/>
    <w:rsid w:val="00390D2F"/>
    <w:rsid w:val="0041151D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0FEA"/>
    <w:rsid w:val="005662D0"/>
    <w:rsid w:val="00586768"/>
    <w:rsid w:val="00590EFF"/>
    <w:rsid w:val="00596718"/>
    <w:rsid w:val="005D56C0"/>
    <w:rsid w:val="00625210"/>
    <w:rsid w:val="0067687F"/>
    <w:rsid w:val="00694698"/>
    <w:rsid w:val="006A7E75"/>
    <w:rsid w:val="006B2858"/>
    <w:rsid w:val="007220C0"/>
    <w:rsid w:val="00731089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301F9"/>
    <w:rsid w:val="00994C2A"/>
    <w:rsid w:val="009B7916"/>
    <w:rsid w:val="009F65EE"/>
    <w:rsid w:val="00A12975"/>
    <w:rsid w:val="00A20FB9"/>
    <w:rsid w:val="00AC2A53"/>
    <w:rsid w:val="00AE5754"/>
    <w:rsid w:val="00B22B56"/>
    <w:rsid w:val="00B77A36"/>
    <w:rsid w:val="00B96920"/>
    <w:rsid w:val="00BA3DEE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A31D8"/>
    <w:rsid w:val="00DF2513"/>
    <w:rsid w:val="00E02F53"/>
    <w:rsid w:val="00E03BE1"/>
    <w:rsid w:val="00E12D1E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07AEC"/>
    <w:rsid w:val="00FA2755"/>
    <w:rsid w:val="00FF6763"/>
    <w:rsid w:val="0126344D"/>
    <w:rsid w:val="017F5668"/>
    <w:rsid w:val="01946626"/>
    <w:rsid w:val="01FC1A78"/>
    <w:rsid w:val="02D55B3E"/>
    <w:rsid w:val="032B7625"/>
    <w:rsid w:val="038E7FF4"/>
    <w:rsid w:val="0395059D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91A790E"/>
    <w:rsid w:val="09F90932"/>
    <w:rsid w:val="0B4A3F8C"/>
    <w:rsid w:val="0B9F49EF"/>
    <w:rsid w:val="0BA914EE"/>
    <w:rsid w:val="0BC51DF3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46B36B9"/>
    <w:rsid w:val="15AB25A0"/>
    <w:rsid w:val="15B26B90"/>
    <w:rsid w:val="15B47880"/>
    <w:rsid w:val="15DC495C"/>
    <w:rsid w:val="16BF323D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C17437"/>
    <w:rsid w:val="291D28FB"/>
    <w:rsid w:val="2A1100CA"/>
    <w:rsid w:val="2A334B52"/>
    <w:rsid w:val="2A463DE2"/>
    <w:rsid w:val="2AAC3C05"/>
    <w:rsid w:val="2AE700C7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8F3C60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2072D04"/>
    <w:rsid w:val="427E5BF6"/>
    <w:rsid w:val="42C2451F"/>
    <w:rsid w:val="42C57F62"/>
    <w:rsid w:val="42F15D25"/>
    <w:rsid w:val="431851EF"/>
    <w:rsid w:val="435823E7"/>
    <w:rsid w:val="43915A64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015527"/>
    <w:rsid w:val="4D950230"/>
    <w:rsid w:val="4D982E7E"/>
    <w:rsid w:val="4DAE00C8"/>
    <w:rsid w:val="4E3427C2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420AB7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14790A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9B0251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  <w:rPr>
      <w:rFonts w:cs="黑体"/>
      <w:szCs w:val="22"/>
    </w:rPr>
  </w:style>
  <w:style w:type="character" w:customStyle="1" w:styleId="12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4">
    <w:name w:val="font91"/>
    <w:qFormat/>
    <w:uiPriority w:val="0"/>
    <w:rPr>
      <w:rFonts w:hint="eastAsia" w:ascii="宋体" w:hAnsi="宋体" w:eastAsia="宋体" w:cs="宋体"/>
      <w:color w:val="000000"/>
      <w:sz w:val="17"/>
      <w:szCs w:val="17"/>
      <w:u w:val="none"/>
    </w:rPr>
  </w:style>
  <w:style w:type="character" w:customStyle="1" w:styleId="15">
    <w:name w:val="font101"/>
    <w:qFormat/>
    <w:uiPriority w:val="0"/>
    <w:rPr>
      <w:rFonts w:hint="default" w:ascii="楷体_GB2312" w:eastAsia="楷体_GB2312" w:cs="楷体_GB2312"/>
      <w:color w:val="000000"/>
      <w:sz w:val="24"/>
      <w:szCs w:val="24"/>
      <w:u w:val="single"/>
    </w:rPr>
  </w:style>
  <w:style w:type="character" w:customStyle="1" w:styleId="16">
    <w:name w:val="font1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76581-5D26-4089-8C41-42FCA6BE5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327</Words>
  <Characters>1867</Characters>
  <Lines>15</Lines>
  <Paragraphs>4</Paragraphs>
  <TotalTime>118</TotalTime>
  <ScaleCrop>false</ScaleCrop>
  <LinksUpToDate>false</LinksUpToDate>
  <CharactersWithSpaces>21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36:00Z</dcterms:created>
  <dc:creator>User</dc:creator>
  <cp:lastModifiedBy>Administrator</cp:lastModifiedBy>
  <cp:lastPrinted>2021-05-26T04:16:00Z</cp:lastPrinted>
  <dcterms:modified xsi:type="dcterms:W3CDTF">2021-12-26T05:54:27Z</dcterms:modified>
  <dc:title>烟台市教育系统“组团式”从2018届优秀毕业生中选拔高层次短缺专业教师简章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D6A5C5958884995A0A548690F10FE3C</vt:lpwstr>
  </property>
</Properties>
</file>